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87" w:rsidRDefault="00CE5A87" w:rsidP="00CE5A87">
      <w:pPr>
        <w:pStyle w:val="Heading2"/>
        <w:ind w:firstLine="720"/>
        <w:jc w:val="left"/>
        <w:rPr>
          <w:sz w:val="20"/>
          <w:szCs w:val="20"/>
        </w:rPr>
      </w:pPr>
      <w:r w:rsidRPr="000065E0">
        <w:rPr>
          <w:sz w:val="20"/>
          <w:szCs w:val="20"/>
        </w:rPr>
        <w:t>PART II</w:t>
      </w:r>
    </w:p>
    <w:p w:rsidR="00AB7FD2" w:rsidRPr="00CE5A87" w:rsidRDefault="00AB7FD2" w:rsidP="00AB7FD2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t>CULTURE SHOCK</w:t>
      </w:r>
    </w:p>
    <w:p w:rsidR="00AB7FD2" w:rsidRPr="00CE5A87" w:rsidRDefault="00AB7FD2" w:rsidP="00AB7FD2"/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AB7FD2" w:rsidRPr="000065E0" w:rsidRDefault="00AB7FD2" w:rsidP="00AB7FD2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AB7FD2" w:rsidRPr="000065E0" w:rsidRDefault="00AB7FD2" w:rsidP="00AB7FD2">
      <w:pPr>
        <w:numPr>
          <w:ilvl w:val="0"/>
          <w:numId w:val="5"/>
        </w:numPr>
        <w:tabs>
          <w:tab w:val="clear" w:pos="720"/>
          <w:tab w:val="num" w:pos="630"/>
        </w:tabs>
        <w:spacing w:after="0" w:line="240" w:lineRule="auto"/>
        <w:ind w:left="630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AB7FD2" w:rsidRDefault="00AB7FD2" w:rsidP="00CE5A87">
      <w:pPr>
        <w:jc w:val="both"/>
        <w:rPr>
          <w:b/>
          <w:sz w:val="20"/>
          <w:szCs w:val="20"/>
          <w:u w:val="single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t>VOCABULARY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lastRenderedPageBreak/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</w:p>
    <w:p w:rsidR="00CE5A87" w:rsidRDefault="00CE5A87" w:rsidP="00CE5A87">
      <w:pPr>
        <w:jc w:val="both"/>
        <w:rPr>
          <w:sz w:val="20"/>
          <w:szCs w:val="20"/>
        </w:rPr>
      </w:pPr>
    </w:p>
    <w:p w:rsidR="00CE5A87" w:rsidRP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t>NUMBER ANALOGY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lastRenderedPageBreak/>
        <w:t>2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5D18E8" w:rsidP="00CE5A87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see</w:t>
      </w:r>
      <w:proofErr w:type="gramEnd"/>
      <w:r>
        <w:rPr>
          <w:sz w:val="20"/>
          <w:szCs w:val="20"/>
        </w:rPr>
        <w:t xml:space="preserve"> solution next page;)</w:t>
      </w:r>
    </w:p>
    <w:p w:rsidR="00CE5A87" w:rsidRDefault="00CE5A87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Default="00AB7FD2" w:rsidP="00CE5A87">
      <w:pPr>
        <w:jc w:val="both"/>
        <w:rPr>
          <w:sz w:val="20"/>
          <w:szCs w:val="20"/>
        </w:rPr>
      </w:pPr>
    </w:p>
    <w:p w:rsidR="00AB7FD2" w:rsidRPr="000065E0" w:rsidRDefault="00AB7FD2" w:rsidP="00CE5A87">
      <w:pPr>
        <w:jc w:val="both"/>
        <w:rPr>
          <w:sz w:val="20"/>
          <w:szCs w:val="20"/>
        </w:rPr>
      </w:pPr>
    </w:p>
    <w:p w:rsidR="00CE5A87" w:rsidRP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lastRenderedPageBreak/>
        <w:t>PROBLEM SOLVING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lastRenderedPageBreak/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Default="00CE5A87" w:rsidP="00CE5A8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Default="005D18E8" w:rsidP="00CE5A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see</w:t>
      </w:r>
      <w:proofErr w:type="gramEnd"/>
      <w:r>
        <w:rPr>
          <w:sz w:val="20"/>
          <w:szCs w:val="20"/>
        </w:rPr>
        <w:t xml:space="preserve"> solution next page 1-20 prob.)</w:t>
      </w:r>
    </w:p>
    <w:p w:rsid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Pr="000065E0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t>IDENTIFYING ERROR</w:t>
      </w:r>
    </w:p>
    <w:p w:rsidR="00CE5A87" w:rsidRPr="000065E0" w:rsidRDefault="00CE5A87" w:rsidP="00CE5A87">
      <w:pPr>
        <w:jc w:val="both"/>
        <w:rPr>
          <w:sz w:val="20"/>
          <w:szCs w:val="20"/>
          <w:u w:val="single"/>
        </w:rPr>
      </w:pP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Default="00CE5A87" w:rsidP="00CE5A87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t>GRAMMAR AND CORRECT USAGE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Default="00CE5A87" w:rsidP="00CE5A8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CE5A87" w:rsidRDefault="00CE5A87" w:rsidP="00CE5A87">
      <w:pPr>
        <w:spacing w:after="0" w:line="240" w:lineRule="auto"/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t>SENTENCE COMPLETION</w:t>
      </w:r>
    </w:p>
    <w:p w:rsidR="00CE5A87" w:rsidRPr="000065E0" w:rsidRDefault="00CE5A87" w:rsidP="00CE5A87">
      <w:pPr>
        <w:jc w:val="both"/>
        <w:rPr>
          <w:sz w:val="20"/>
          <w:szCs w:val="20"/>
          <w:u w:val="single"/>
        </w:rPr>
      </w:pP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3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ind w:left="360"/>
        <w:jc w:val="both"/>
        <w:rPr>
          <w:sz w:val="20"/>
          <w:szCs w:val="20"/>
        </w:rPr>
      </w:pPr>
    </w:p>
    <w:p w:rsidR="00CE5A87" w:rsidRDefault="00BC60DF" w:rsidP="00CE5A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 III</w:t>
      </w:r>
    </w:p>
    <w:p w:rsid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t>ENVIRONMENTAL ISSUES</w:t>
      </w:r>
    </w:p>
    <w:p w:rsidR="00CE5A87" w:rsidRPr="00CE5A87" w:rsidRDefault="00CE5A87" w:rsidP="00CE5A87"/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t>CURRENT EVENTS</w:t>
      </w:r>
    </w:p>
    <w:p w:rsidR="00CE5A87" w:rsidRPr="000065E0" w:rsidRDefault="00CE5A87" w:rsidP="00CE5A8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Default="00CE5A87" w:rsidP="00CE5A87">
      <w:pPr>
        <w:jc w:val="both"/>
        <w:rPr>
          <w:sz w:val="20"/>
          <w:szCs w:val="20"/>
        </w:rPr>
      </w:pPr>
    </w:p>
    <w:p w:rsidR="00BC60DF" w:rsidRDefault="00BC60DF" w:rsidP="00CE5A87">
      <w:pPr>
        <w:jc w:val="both"/>
        <w:rPr>
          <w:sz w:val="20"/>
          <w:szCs w:val="20"/>
        </w:rPr>
      </w:pPr>
    </w:p>
    <w:p w:rsidR="00BC60DF" w:rsidRPr="000065E0" w:rsidRDefault="00BC60DF" w:rsidP="00CE5A87">
      <w:pPr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lastRenderedPageBreak/>
        <w:t>LOGICAL ANALYSIS</w:t>
      </w:r>
    </w:p>
    <w:p w:rsidR="00BC60DF" w:rsidRPr="000065E0" w:rsidRDefault="00BC60DF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BC60DF" w:rsidRPr="000065E0" w:rsidRDefault="00BC60DF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BC60DF" w:rsidRPr="000065E0" w:rsidRDefault="00BC60DF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BC60DF" w:rsidRPr="000065E0" w:rsidRDefault="00BC60DF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BC60DF" w:rsidRPr="000065E0" w:rsidRDefault="00BC60DF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BC60DF" w:rsidRDefault="00CE5A87" w:rsidP="00BC60D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BC60DF">
        <w:rPr>
          <w:sz w:val="20"/>
          <w:szCs w:val="20"/>
        </w:rPr>
        <w:t>2</w:t>
      </w:r>
    </w:p>
    <w:p w:rsidR="00CE5A87" w:rsidRPr="000065E0" w:rsidRDefault="00CE5A87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BC60DF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t>IDIOMATIC EXPRESSIONS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6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CE5A87" w:rsidRDefault="00CE5A87" w:rsidP="00CE5A8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t xml:space="preserve">VOCABULARY </w:t>
      </w:r>
      <w:r w:rsidR="00BC60DF" w:rsidRPr="00CE5A87">
        <w:rPr>
          <w:b/>
          <w:sz w:val="20"/>
          <w:szCs w:val="20"/>
          <w:u w:val="single"/>
        </w:rPr>
        <w:t>(Please</w:t>
      </w:r>
      <w:r w:rsidRPr="00CE5A87">
        <w:rPr>
          <w:b/>
          <w:sz w:val="20"/>
          <w:szCs w:val="20"/>
          <w:u w:val="single"/>
        </w:rPr>
        <w:t xml:space="preserve"> follow the numbering)</w:t>
      </w:r>
      <w:r w:rsidRPr="000065E0">
        <w:rPr>
          <w:sz w:val="20"/>
          <w:szCs w:val="20"/>
        </w:rPr>
        <w:tab/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sieve, analyze, examine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distortion, imitation, description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0065E0">
        <w:rPr>
          <w:sz w:val="20"/>
          <w:szCs w:val="20"/>
        </w:rPr>
        <w:t>mapipigilan</w:t>
      </w:r>
      <w:proofErr w:type="spellEnd"/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sturdy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decrease, decline, shrivel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sacrifice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accusation, impeachment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tendency, inclination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0065E0">
        <w:rPr>
          <w:sz w:val="20"/>
          <w:szCs w:val="20"/>
        </w:rPr>
        <w:lastRenderedPageBreak/>
        <w:t>favourable</w:t>
      </w:r>
      <w:proofErr w:type="spellEnd"/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trace, mark, sign, indication, remains, suggestion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fleeing, escaping, transient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0065E0">
        <w:rPr>
          <w:sz w:val="20"/>
          <w:szCs w:val="20"/>
        </w:rPr>
        <w:t>atubili</w:t>
      </w:r>
      <w:proofErr w:type="spellEnd"/>
      <w:r w:rsidRPr="000065E0">
        <w:rPr>
          <w:sz w:val="20"/>
          <w:szCs w:val="20"/>
        </w:rPr>
        <w:t xml:space="preserve">, </w:t>
      </w:r>
      <w:proofErr w:type="spellStart"/>
      <w:r w:rsidRPr="000065E0">
        <w:rPr>
          <w:sz w:val="20"/>
          <w:szCs w:val="20"/>
        </w:rPr>
        <w:t>alanganin</w:t>
      </w:r>
      <w:proofErr w:type="spellEnd"/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amazed, astonish, compound, stagger, daze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uncontrolled, unrestrained, standing, rank, rearing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jeopardy, hazard, danger, risk, menace, vulnerability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 xml:space="preserve">cruel, inhuman, brutal, degraded, sensual 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potential, undeveloped, unrealized, dormant, tacit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reserved, quiet, silent, very little, mum, mute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effective, effectual, vigorous, severe, sarcastic, strong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Default="00CE5A87" w:rsidP="00CE5A8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BC60DF" w:rsidRDefault="00BC60DF" w:rsidP="00CE5A87">
      <w:pPr>
        <w:spacing w:after="0" w:line="240" w:lineRule="auto"/>
        <w:ind w:left="720"/>
        <w:jc w:val="both"/>
        <w:rPr>
          <w:sz w:val="20"/>
          <w:szCs w:val="20"/>
        </w:rPr>
      </w:pPr>
    </w:p>
    <w:p w:rsidR="00CE5A87" w:rsidRPr="00BC60DF" w:rsidRDefault="00BC60DF" w:rsidP="00BC60DF">
      <w:pPr>
        <w:rPr>
          <w:b/>
          <w:sz w:val="20"/>
          <w:szCs w:val="20"/>
          <w:u w:val="single"/>
        </w:rPr>
      </w:pPr>
      <w:r w:rsidRPr="00BC60DF">
        <w:rPr>
          <w:b/>
          <w:sz w:val="20"/>
          <w:szCs w:val="20"/>
          <w:u w:val="single"/>
        </w:rPr>
        <w:t>SINGLE WORD</w:t>
      </w:r>
      <w:r w:rsidR="00CE5A87" w:rsidRPr="00BC60DF">
        <w:rPr>
          <w:b/>
          <w:sz w:val="20"/>
          <w:szCs w:val="20"/>
          <w:u w:val="single"/>
        </w:rPr>
        <w:t xml:space="preserve"> APPROACH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Default="00CE5A87" w:rsidP="00CE5A8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CE5A87" w:rsidRDefault="00CE5A87" w:rsidP="00CE5A87">
      <w:pPr>
        <w:spacing w:after="0" w:line="240" w:lineRule="auto"/>
        <w:ind w:left="1080"/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t>DOUBLE WORD APPROACH</w:t>
      </w:r>
    </w:p>
    <w:p w:rsidR="00CE5A87" w:rsidRPr="000065E0" w:rsidRDefault="00CE5A87" w:rsidP="00CE5A87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lastRenderedPageBreak/>
        <w:t>SENTENCE COMPLETION</w:t>
      </w:r>
    </w:p>
    <w:p w:rsidR="00CE5A87" w:rsidRPr="00CE5A87" w:rsidRDefault="00CE5A87" w:rsidP="00CE5A87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t>NUMBER SERIES</w:t>
      </w:r>
    </w:p>
    <w:p w:rsidR="00CE5A87" w:rsidRPr="000065E0" w:rsidRDefault="00CE5A87" w:rsidP="00CE5A87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Default="00CE5A87" w:rsidP="00CE5A87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5D18E8" w:rsidP="00BC60D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see solution next page)</w:t>
      </w: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BC60DF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CE5A87" w:rsidRPr="00CE5A87" w:rsidRDefault="00CE5A87" w:rsidP="00CE5A87">
      <w:pPr>
        <w:pStyle w:val="Heading4"/>
        <w:rPr>
          <w:i w:val="0"/>
          <w:color w:val="000000" w:themeColor="text1"/>
          <w:sz w:val="20"/>
          <w:szCs w:val="20"/>
          <w:u w:val="single"/>
        </w:rPr>
      </w:pPr>
      <w:r w:rsidRPr="00CE5A87">
        <w:rPr>
          <w:i w:val="0"/>
          <w:color w:val="000000" w:themeColor="text1"/>
          <w:sz w:val="20"/>
          <w:szCs w:val="20"/>
          <w:u w:val="single"/>
        </w:rPr>
        <w:lastRenderedPageBreak/>
        <w:t>PROBLEM SOLVING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Default="00CE5A87" w:rsidP="00CE5A87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BC60DF" w:rsidRPr="000065E0" w:rsidRDefault="00BC60DF" w:rsidP="00BC60DF">
      <w:pPr>
        <w:spacing w:after="0" w:line="240" w:lineRule="auto"/>
        <w:jc w:val="both"/>
        <w:rPr>
          <w:sz w:val="20"/>
          <w:szCs w:val="20"/>
        </w:rPr>
      </w:pPr>
    </w:p>
    <w:p w:rsidR="00CE5A87" w:rsidRPr="00CE5A87" w:rsidRDefault="00CE5A87" w:rsidP="00CE5A87">
      <w:pPr>
        <w:jc w:val="both"/>
        <w:rPr>
          <w:b/>
          <w:sz w:val="20"/>
          <w:szCs w:val="20"/>
          <w:u w:val="single"/>
        </w:rPr>
      </w:pPr>
      <w:r w:rsidRPr="000065E0">
        <w:rPr>
          <w:sz w:val="20"/>
          <w:szCs w:val="20"/>
        </w:rPr>
        <w:t xml:space="preserve">        </w:t>
      </w:r>
      <w:r w:rsidRPr="00CE5A87">
        <w:rPr>
          <w:b/>
          <w:sz w:val="20"/>
          <w:szCs w:val="20"/>
          <w:u w:val="single"/>
        </w:rPr>
        <w:t>PROBLEM SOLVING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–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–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Default="00CE5A87" w:rsidP="00CE5A87">
      <w:pPr>
        <w:jc w:val="both"/>
        <w:rPr>
          <w:sz w:val="20"/>
          <w:szCs w:val="20"/>
        </w:rPr>
      </w:pPr>
    </w:p>
    <w:p w:rsidR="00BC60DF" w:rsidRPr="000065E0" w:rsidRDefault="00BC60DF" w:rsidP="00CE5A87">
      <w:pPr>
        <w:jc w:val="both"/>
        <w:rPr>
          <w:sz w:val="20"/>
          <w:szCs w:val="20"/>
        </w:rPr>
      </w:pPr>
    </w:p>
    <w:p w:rsidR="00CE5A87" w:rsidRPr="000065E0" w:rsidRDefault="00CE5A87" w:rsidP="00CE5A87">
      <w:pPr>
        <w:jc w:val="both"/>
        <w:rPr>
          <w:sz w:val="20"/>
          <w:szCs w:val="20"/>
          <w:u w:val="single"/>
        </w:rPr>
      </w:pPr>
      <w:r w:rsidRPr="00CE5A87">
        <w:rPr>
          <w:b/>
          <w:sz w:val="20"/>
          <w:szCs w:val="20"/>
          <w:u w:val="single"/>
        </w:rPr>
        <w:lastRenderedPageBreak/>
        <w:t>DATA SUFFICIENCY</w:t>
      </w:r>
    </w:p>
    <w:p w:rsidR="00CE5A87" w:rsidRPr="000065E0" w:rsidRDefault="00CE5A87" w:rsidP="00CE5A87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t>PHIL. CONSTITUITION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5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Parents Patria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3</w:t>
      </w:r>
    </w:p>
    <w:p w:rsidR="00CE5A87" w:rsidRPr="000065E0" w:rsidRDefault="00CE5A87" w:rsidP="00CE5A87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1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BC60DF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BC60DF">
        <w:rPr>
          <w:color w:val="000000" w:themeColor="text1"/>
          <w:sz w:val="20"/>
          <w:szCs w:val="20"/>
          <w:u w:val="single"/>
        </w:rPr>
        <w:t>VOCABULARY</w:t>
      </w:r>
    </w:p>
    <w:p w:rsidR="00CE5A87" w:rsidRPr="000065E0" w:rsidRDefault="00CE5A87" w:rsidP="00CE5A87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2</w:t>
      </w:r>
    </w:p>
    <w:p w:rsidR="00CE5A87" w:rsidRPr="00CE5A87" w:rsidRDefault="00CE5A87" w:rsidP="00CE5A87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4</w:t>
      </w:r>
    </w:p>
    <w:p w:rsidR="00CE5A87" w:rsidRPr="00CE5A87" w:rsidRDefault="00CE5A87" w:rsidP="00CE5A87">
      <w:pPr>
        <w:pStyle w:val="Heading3"/>
        <w:rPr>
          <w:color w:val="000000" w:themeColor="text1"/>
          <w:sz w:val="20"/>
          <w:szCs w:val="20"/>
          <w:u w:val="single"/>
        </w:rPr>
      </w:pPr>
      <w:r w:rsidRPr="00CE5A87">
        <w:rPr>
          <w:color w:val="000000" w:themeColor="text1"/>
          <w:sz w:val="20"/>
          <w:szCs w:val="20"/>
          <w:u w:val="single"/>
        </w:rPr>
        <w:t>WORD ANALOGY</w:t>
      </w:r>
    </w:p>
    <w:p w:rsidR="00CE5A87" w:rsidRPr="000065E0" w:rsidRDefault="00CE5A87" w:rsidP="00CE5A87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Archivist</w:t>
      </w:r>
    </w:p>
    <w:p w:rsidR="00CE5A87" w:rsidRPr="000065E0" w:rsidRDefault="00CE5A87" w:rsidP="00CE5A87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0065E0">
        <w:rPr>
          <w:sz w:val="20"/>
          <w:szCs w:val="20"/>
        </w:rPr>
        <w:t>Studio: Plaza</w:t>
      </w: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0065E0" w:rsidRDefault="00CE5A87" w:rsidP="00CE5A87">
      <w:pPr>
        <w:jc w:val="both"/>
        <w:rPr>
          <w:sz w:val="20"/>
          <w:szCs w:val="20"/>
        </w:rPr>
      </w:pPr>
    </w:p>
    <w:p w:rsidR="00CE5A87" w:rsidRPr="000065E0" w:rsidRDefault="00CE5A87" w:rsidP="00CE5A87">
      <w:pPr>
        <w:jc w:val="both"/>
        <w:rPr>
          <w:sz w:val="20"/>
          <w:szCs w:val="20"/>
        </w:rPr>
      </w:pPr>
    </w:p>
    <w:sectPr w:rsidR="00CE5A87" w:rsidRPr="000065E0" w:rsidSect="00CE5A87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B7"/>
    <w:multiLevelType w:val="hybridMultilevel"/>
    <w:tmpl w:val="BF047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C20CE"/>
    <w:multiLevelType w:val="hybridMultilevel"/>
    <w:tmpl w:val="7F986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73924"/>
    <w:multiLevelType w:val="hybridMultilevel"/>
    <w:tmpl w:val="B77811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FF58A8"/>
    <w:multiLevelType w:val="hybridMultilevel"/>
    <w:tmpl w:val="DF184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80D58"/>
    <w:multiLevelType w:val="hybridMultilevel"/>
    <w:tmpl w:val="18D8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F4E5C"/>
    <w:multiLevelType w:val="hybridMultilevel"/>
    <w:tmpl w:val="ABA687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DA7EE4"/>
    <w:multiLevelType w:val="hybridMultilevel"/>
    <w:tmpl w:val="950A2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9002C"/>
    <w:multiLevelType w:val="hybridMultilevel"/>
    <w:tmpl w:val="6A3E52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EB1A77"/>
    <w:multiLevelType w:val="hybridMultilevel"/>
    <w:tmpl w:val="DFC8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7312A"/>
    <w:multiLevelType w:val="hybridMultilevel"/>
    <w:tmpl w:val="A93A9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16D3A"/>
    <w:multiLevelType w:val="hybridMultilevel"/>
    <w:tmpl w:val="4CF8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C38B5"/>
    <w:multiLevelType w:val="hybridMultilevel"/>
    <w:tmpl w:val="4B3EE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7B19FC"/>
    <w:multiLevelType w:val="hybridMultilevel"/>
    <w:tmpl w:val="3C0AA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F4043"/>
    <w:multiLevelType w:val="hybridMultilevel"/>
    <w:tmpl w:val="33C44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0167E"/>
    <w:multiLevelType w:val="hybridMultilevel"/>
    <w:tmpl w:val="263C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05974"/>
    <w:multiLevelType w:val="hybridMultilevel"/>
    <w:tmpl w:val="128CF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71AD9"/>
    <w:multiLevelType w:val="hybridMultilevel"/>
    <w:tmpl w:val="51488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10046"/>
    <w:multiLevelType w:val="hybridMultilevel"/>
    <w:tmpl w:val="533C9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234BD"/>
    <w:multiLevelType w:val="hybridMultilevel"/>
    <w:tmpl w:val="128CF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24A11"/>
    <w:multiLevelType w:val="hybridMultilevel"/>
    <w:tmpl w:val="7C16B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E489B"/>
    <w:multiLevelType w:val="hybridMultilevel"/>
    <w:tmpl w:val="273444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484594D"/>
    <w:multiLevelType w:val="hybridMultilevel"/>
    <w:tmpl w:val="0E3A3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A23CD"/>
    <w:multiLevelType w:val="hybridMultilevel"/>
    <w:tmpl w:val="3F5070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71B1DFD"/>
    <w:multiLevelType w:val="hybridMultilevel"/>
    <w:tmpl w:val="68BA3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52E82"/>
    <w:multiLevelType w:val="hybridMultilevel"/>
    <w:tmpl w:val="7308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2196A">
      <w:start w:val="19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C77F73"/>
    <w:multiLevelType w:val="hybridMultilevel"/>
    <w:tmpl w:val="6C1C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23"/>
  </w:num>
  <w:num w:numId="9">
    <w:abstractNumId w:val="16"/>
  </w:num>
  <w:num w:numId="10">
    <w:abstractNumId w:val="17"/>
  </w:num>
  <w:num w:numId="11">
    <w:abstractNumId w:val="11"/>
  </w:num>
  <w:num w:numId="12">
    <w:abstractNumId w:val="1"/>
  </w:num>
  <w:num w:numId="13">
    <w:abstractNumId w:val="19"/>
  </w:num>
  <w:num w:numId="14">
    <w:abstractNumId w:val="15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21"/>
  </w:num>
  <w:num w:numId="20">
    <w:abstractNumId w:val="22"/>
  </w:num>
  <w:num w:numId="21">
    <w:abstractNumId w:val="20"/>
  </w:num>
  <w:num w:numId="22">
    <w:abstractNumId w:val="13"/>
  </w:num>
  <w:num w:numId="23">
    <w:abstractNumId w:val="25"/>
  </w:num>
  <w:num w:numId="24">
    <w:abstractNumId w:val="24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5A87"/>
    <w:rsid w:val="000A40CE"/>
    <w:rsid w:val="005D18E8"/>
    <w:rsid w:val="00AB7FD2"/>
    <w:rsid w:val="00B61EBE"/>
    <w:rsid w:val="00BC60DF"/>
    <w:rsid w:val="00C824CC"/>
    <w:rsid w:val="00CA223B"/>
    <w:rsid w:val="00CE5A87"/>
    <w:rsid w:val="00DE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E3"/>
  </w:style>
  <w:style w:type="paragraph" w:styleId="Heading2">
    <w:name w:val="heading 2"/>
    <w:basedOn w:val="Normal"/>
    <w:next w:val="Normal"/>
    <w:link w:val="Heading2Char"/>
    <w:qFormat/>
    <w:rsid w:val="00CE5A87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5A8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CE5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C6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EEDB-81EB-4805-BC3A-012C1995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</dc:creator>
  <cp:keywords/>
  <dc:description/>
  <cp:lastModifiedBy>lyndon</cp:lastModifiedBy>
  <cp:revision>2</cp:revision>
  <cp:lastPrinted>2012-02-23T04:59:00Z</cp:lastPrinted>
  <dcterms:created xsi:type="dcterms:W3CDTF">2012-02-22T17:43:00Z</dcterms:created>
  <dcterms:modified xsi:type="dcterms:W3CDTF">2012-02-23T05:04:00Z</dcterms:modified>
</cp:coreProperties>
</file>